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2B62D" w:rsidR="00E4321B" w:rsidRPr="00E4321B" w:rsidRDefault="001719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35465B" w:rsidR="00DF4FD8" w:rsidRPr="00DF4FD8" w:rsidRDefault="001719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4B1024" w:rsidR="00DF4FD8" w:rsidRPr="0075070E" w:rsidRDefault="001719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9B8C8D" w:rsidR="00DF4FD8" w:rsidRPr="00DF4FD8" w:rsidRDefault="00171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CDDB3D" w:rsidR="00DF4FD8" w:rsidRPr="00DF4FD8" w:rsidRDefault="00171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010C5A" w:rsidR="00DF4FD8" w:rsidRPr="00DF4FD8" w:rsidRDefault="00171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57A5DF" w:rsidR="00DF4FD8" w:rsidRPr="00DF4FD8" w:rsidRDefault="00171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62B6F7" w:rsidR="00DF4FD8" w:rsidRPr="00DF4FD8" w:rsidRDefault="00171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0DE3F8" w:rsidR="00DF4FD8" w:rsidRPr="00DF4FD8" w:rsidRDefault="00171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2FAC22" w:rsidR="00DF4FD8" w:rsidRPr="00DF4FD8" w:rsidRDefault="001719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D32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832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A5D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F1A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7CAD96" w:rsidR="00DF4FD8" w:rsidRPr="001719F2" w:rsidRDefault="00171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6F7D49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42E7FD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8850FD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EE7D98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FADD7D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A7014D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B43DE0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B486EC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736A76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1B7ECF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9A6378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FE52D7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540D61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1765DE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4A025B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A9EB4F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E59586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655C509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CD32E1" w:rsidR="00DF4FD8" w:rsidRPr="001719F2" w:rsidRDefault="00171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68C3CF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C54517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7A720A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7A1A67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8D5C4D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B74F55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93FC14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F6ED0F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3EF7DD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5D46F5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30C4E3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DF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AA3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345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E57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248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53A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166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2B9A64" w:rsidR="00B87141" w:rsidRPr="0075070E" w:rsidRDefault="001719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C43FDC" w:rsidR="00B87141" w:rsidRPr="00DF4FD8" w:rsidRDefault="00171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98DE04" w:rsidR="00B87141" w:rsidRPr="00DF4FD8" w:rsidRDefault="00171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75D6D7" w:rsidR="00B87141" w:rsidRPr="00DF4FD8" w:rsidRDefault="00171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6C72F" w:rsidR="00B87141" w:rsidRPr="00DF4FD8" w:rsidRDefault="00171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B5C1A4" w:rsidR="00B87141" w:rsidRPr="00DF4FD8" w:rsidRDefault="00171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B6350" w:rsidR="00B87141" w:rsidRPr="00DF4FD8" w:rsidRDefault="00171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A7DD9" w:rsidR="00B87141" w:rsidRPr="00DF4FD8" w:rsidRDefault="001719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B0847A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8B33CB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45939E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052667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49B350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F6498D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EAED159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FD936F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D0686B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143D69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B617CD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34D238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723618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058CFB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29285E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42F9A1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DA15497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C40296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BF09FF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F8EAE60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074CF0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72B98A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5F3129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5CBE0E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32D6AF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F2D2CA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FA72BB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9EC22D" w:rsidR="00DF0BAE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8BF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707D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2C17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FE8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526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CA2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32D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62A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AE8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73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BE1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C91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861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08A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DA253A" w:rsidR="00857029" w:rsidRPr="0075070E" w:rsidRDefault="001719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6A0C2F" w:rsidR="00857029" w:rsidRPr="00DF4FD8" w:rsidRDefault="00171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E27BFA" w:rsidR="00857029" w:rsidRPr="00DF4FD8" w:rsidRDefault="00171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2EC1DC" w:rsidR="00857029" w:rsidRPr="00DF4FD8" w:rsidRDefault="00171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0CCA00" w:rsidR="00857029" w:rsidRPr="00DF4FD8" w:rsidRDefault="00171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54E7BD" w:rsidR="00857029" w:rsidRPr="00DF4FD8" w:rsidRDefault="00171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F8F0DF" w:rsidR="00857029" w:rsidRPr="00DF4FD8" w:rsidRDefault="00171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C11F47" w:rsidR="00857029" w:rsidRPr="00DF4FD8" w:rsidRDefault="001719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47F9A8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3DD1646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2542B3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7F56D0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5320F0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14F8DB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7981B4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5C614F" w:rsidR="00DF4FD8" w:rsidRPr="001719F2" w:rsidRDefault="00171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532E94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AE662F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535CA8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C1B6EE3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395351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90209B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A93C8B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7373A8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146932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5C5B08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8CB438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E73312" w:rsidR="00DF4FD8" w:rsidRPr="001719F2" w:rsidRDefault="001719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9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256202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530E19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388184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6D80AA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EA26B5F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AEFB65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49135F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F8333B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3084D9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60F654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071925" w:rsidR="00DF4FD8" w:rsidRPr="004020EB" w:rsidRDefault="001719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45C7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562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9B3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140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8C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379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ECE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A22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53F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2C9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C39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DC2BE4" w:rsidR="00C54E9D" w:rsidRDefault="001719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E0E5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D9AE20" w:rsidR="00C54E9D" w:rsidRDefault="001719F2">
            <w:r>
              <w:t>Jan 20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BEC9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C2863D" w:rsidR="00C54E9D" w:rsidRDefault="001719F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4EE2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EB821D" w:rsidR="00C54E9D" w:rsidRDefault="001719F2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4ABC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B53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1EAE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465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1741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763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35CF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75C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6C50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7B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648A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9F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5AD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6 - Q1 Calendar</dc:title>
  <dc:subject>Quarter 1 Calendar with Guinea-Bissau Holidays</dc:subject>
  <dc:creator>General Blue Corporation</dc:creator>
  <keywords>Guinea-Bissau 2026 - Q1 Calendar, Printable, Easy to Customize, Holiday Calendar</keywords>
  <dc:description/>
  <dcterms:created xsi:type="dcterms:W3CDTF">2019-12-12T15:31:00.0000000Z</dcterms:created>
  <dcterms:modified xsi:type="dcterms:W3CDTF">2025-07-24T0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